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2266"/>
        <w:gridCol w:w="7049"/>
      </w:tblGrid>
      <w:tr w:rsidR="00D42FC3" w:rsidRPr="00E5451C">
        <w:tc>
          <w:tcPr>
            <w:tcW w:w="2266" w:type="dxa"/>
          </w:tcPr>
          <w:p w:rsidR="00D42FC3" w:rsidRPr="00E5451C" w:rsidRDefault="00F45F2F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52550" cy="9239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49" w:type="dxa"/>
          </w:tcPr>
          <w:p w:rsidR="00D42FC3" w:rsidRPr="00E5451C" w:rsidRDefault="00D42FC3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Центар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а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а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ш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титу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одој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ади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деце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омладине</w:t>
            </w:r>
            <w:proofErr w:type="spellEnd"/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Београд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ве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анска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7.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Теку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ћ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ра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ун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840-635661-68 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180B63" w:rsidRDefault="00D42FC3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840-635667-50</w:t>
            </w:r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>Телефон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 xml:space="preserve"> : (011) 2648-622,;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>факс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 xml:space="preserve"> : (011) 2647-285, 2648-154</w:t>
            </w:r>
          </w:p>
        </w:tc>
      </w:tr>
    </w:tbl>
    <w:p w:rsidR="001B6AAA" w:rsidRDefault="001B6AAA" w:rsidP="007F576B">
      <w:pPr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9830BF" w:rsidRPr="00E5451C" w:rsidRDefault="00413280" w:rsidP="007F576B">
      <w:pPr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5451C">
        <w:rPr>
          <w:rFonts w:ascii="Times New Roman" w:hAnsi="Times New Roman"/>
          <w:color w:val="000000"/>
          <w:sz w:val="24"/>
          <w:szCs w:val="24"/>
          <w:lang w:val="sr-Cyrl-CS"/>
        </w:rPr>
        <w:t>Дана</w:t>
      </w:r>
      <w:r w:rsidR="006E48ED" w:rsidRPr="00E5451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: </w:t>
      </w:r>
      <w:r w:rsidR="00344010">
        <w:rPr>
          <w:rFonts w:ascii="Times New Roman" w:hAnsi="Times New Roman"/>
          <w:color w:val="000000"/>
          <w:sz w:val="24"/>
          <w:szCs w:val="24"/>
        </w:rPr>
        <w:t>2</w:t>
      </w:r>
      <w:r w:rsidR="009253DC">
        <w:rPr>
          <w:rFonts w:ascii="Times New Roman" w:hAnsi="Times New Roman"/>
          <w:color w:val="000000"/>
          <w:sz w:val="24"/>
          <w:szCs w:val="24"/>
        </w:rPr>
        <w:t>9</w:t>
      </w:r>
      <w:r w:rsidR="005E1816">
        <w:rPr>
          <w:rFonts w:ascii="Times New Roman" w:hAnsi="Times New Roman"/>
          <w:color w:val="000000"/>
          <w:sz w:val="24"/>
          <w:szCs w:val="24"/>
        </w:rPr>
        <w:t>.0</w:t>
      </w:r>
      <w:r w:rsidR="009827F1">
        <w:rPr>
          <w:rFonts w:ascii="Times New Roman" w:hAnsi="Times New Roman"/>
          <w:color w:val="000000"/>
          <w:sz w:val="24"/>
          <w:szCs w:val="24"/>
        </w:rPr>
        <w:t>3</w:t>
      </w:r>
      <w:r w:rsidR="005E1816">
        <w:rPr>
          <w:rFonts w:ascii="Times New Roman" w:hAnsi="Times New Roman"/>
          <w:color w:val="000000"/>
          <w:sz w:val="24"/>
          <w:szCs w:val="24"/>
        </w:rPr>
        <w:t>.</w:t>
      </w:r>
      <w:r w:rsidR="0048444B">
        <w:rPr>
          <w:rFonts w:ascii="Times New Roman" w:hAnsi="Times New Roman"/>
          <w:color w:val="000000"/>
          <w:sz w:val="24"/>
          <w:szCs w:val="24"/>
        </w:rPr>
        <w:t>201</w:t>
      </w:r>
      <w:r w:rsidR="00612478">
        <w:rPr>
          <w:rFonts w:ascii="Times New Roman" w:hAnsi="Times New Roman"/>
          <w:color w:val="000000"/>
          <w:sz w:val="24"/>
          <w:szCs w:val="24"/>
        </w:rPr>
        <w:t>7</w:t>
      </w:r>
      <w:r w:rsidR="007F576B" w:rsidRPr="00E5451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</w:t>
      </w:r>
      <w:r w:rsidRPr="00E5451C">
        <w:rPr>
          <w:rFonts w:ascii="Times New Roman" w:hAnsi="Times New Roman"/>
          <w:color w:val="000000"/>
          <w:sz w:val="24"/>
          <w:szCs w:val="24"/>
          <w:lang w:val="sr-Cyrl-CS"/>
        </w:rPr>
        <w:t>године</w:t>
      </w:r>
    </w:p>
    <w:p w:rsidR="005E1816" w:rsidRPr="005E1816" w:rsidRDefault="005E1816" w:rsidP="00E545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B6AAA" w:rsidRDefault="00E5451C" w:rsidP="009827F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5451C">
        <w:rPr>
          <w:rFonts w:ascii="Times New Roman" w:hAnsi="Times New Roman"/>
          <w:sz w:val="24"/>
          <w:szCs w:val="24"/>
          <w:lang w:val="ru-RU"/>
        </w:rPr>
        <w:t xml:space="preserve">На основу члана </w:t>
      </w:r>
      <w:r w:rsidRPr="00E5451C">
        <w:rPr>
          <w:rFonts w:ascii="Times New Roman" w:hAnsi="Times New Roman"/>
          <w:sz w:val="24"/>
          <w:szCs w:val="24"/>
          <w:lang w:val="sr-Cyrl-CS"/>
        </w:rPr>
        <w:t>63</w:t>
      </w:r>
      <w:r w:rsidRPr="00E5451C">
        <w:rPr>
          <w:rFonts w:ascii="Times New Roman" w:hAnsi="Times New Roman"/>
          <w:sz w:val="24"/>
          <w:szCs w:val="24"/>
          <w:lang w:val="ru-RU"/>
        </w:rPr>
        <w:t>. Закона о јавним набавкама (Сл. гласник РС бр. 1</w:t>
      </w:r>
      <w:r w:rsidRPr="00E5451C">
        <w:rPr>
          <w:rFonts w:ascii="Times New Roman" w:hAnsi="Times New Roman"/>
          <w:sz w:val="24"/>
          <w:szCs w:val="24"/>
          <w:lang w:val="sr-Cyrl-CS"/>
        </w:rPr>
        <w:t>24</w:t>
      </w:r>
      <w:r w:rsidRPr="00E5451C">
        <w:rPr>
          <w:rFonts w:ascii="Times New Roman" w:hAnsi="Times New Roman"/>
          <w:sz w:val="24"/>
          <w:szCs w:val="24"/>
          <w:lang w:val="ru-RU"/>
        </w:rPr>
        <w:t>/</w:t>
      </w:r>
      <w:r w:rsidRPr="00E5451C">
        <w:rPr>
          <w:rFonts w:ascii="Times New Roman" w:hAnsi="Times New Roman"/>
          <w:sz w:val="24"/>
          <w:szCs w:val="24"/>
          <w:lang w:val="sr-Cyrl-CS"/>
        </w:rPr>
        <w:t>12</w:t>
      </w:r>
      <w:r w:rsidR="00EB7B4A">
        <w:rPr>
          <w:rFonts w:ascii="Times New Roman" w:hAnsi="Times New Roman"/>
          <w:sz w:val="24"/>
          <w:szCs w:val="24"/>
          <w:lang w:val="sr-Cyrl-CS"/>
        </w:rPr>
        <w:t>,14/15 и 68/15</w:t>
      </w:r>
      <w:r w:rsidRPr="00E5451C">
        <w:rPr>
          <w:rFonts w:ascii="Times New Roman" w:hAnsi="Times New Roman"/>
          <w:sz w:val="24"/>
          <w:szCs w:val="24"/>
          <w:lang w:val="ru-RU"/>
        </w:rPr>
        <w:t>), а</w:t>
      </w:r>
      <w:r w:rsidRPr="00E5451C">
        <w:rPr>
          <w:rFonts w:ascii="Times New Roman" w:hAnsi="Times New Roman"/>
          <w:sz w:val="24"/>
          <w:szCs w:val="24"/>
          <w:lang w:val="sr-Cyrl-CS"/>
        </w:rPr>
        <w:t xml:space="preserve"> везано за </w:t>
      </w:r>
      <w:r w:rsidR="007215B6">
        <w:rPr>
          <w:rFonts w:ascii="Times New Roman" w:hAnsi="Times New Roman"/>
          <w:sz w:val="24"/>
          <w:szCs w:val="24"/>
          <w:lang w:val="sr-Cyrl-CS"/>
        </w:rPr>
        <w:t xml:space="preserve">отворени </w:t>
      </w:r>
      <w:r w:rsidRPr="00E5451C">
        <w:rPr>
          <w:rFonts w:ascii="Times New Roman" w:hAnsi="Times New Roman"/>
          <w:sz w:val="24"/>
          <w:szCs w:val="24"/>
          <w:lang w:val="sr-Cyrl-CS"/>
        </w:rPr>
        <w:t>поступак јавне набавке</w:t>
      </w:r>
      <w:r w:rsidR="00447BF9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7215B6">
        <w:rPr>
          <w:rFonts w:ascii="Times New Roman" w:hAnsi="Times New Roman"/>
          <w:sz w:val="24"/>
          <w:szCs w:val="24"/>
        </w:rPr>
        <w:t>велике</w:t>
      </w:r>
      <w:proofErr w:type="spellEnd"/>
      <w:r w:rsidR="007215B6">
        <w:rPr>
          <w:rFonts w:ascii="Times New Roman" w:hAnsi="Times New Roman"/>
          <w:sz w:val="24"/>
          <w:szCs w:val="24"/>
        </w:rPr>
        <w:t xml:space="preserve"> </w:t>
      </w:r>
      <w:r w:rsidR="00447BF9">
        <w:rPr>
          <w:rFonts w:ascii="Times New Roman" w:hAnsi="Times New Roman"/>
          <w:sz w:val="24"/>
          <w:szCs w:val="24"/>
          <w:lang w:val="sr-Cyrl-CS"/>
        </w:rPr>
        <w:t>вредности</w:t>
      </w:r>
      <w:r w:rsidRPr="00E545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12478">
        <w:rPr>
          <w:rFonts w:ascii="Times New Roman" w:hAnsi="Times New Roman"/>
          <w:sz w:val="24"/>
          <w:szCs w:val="24"/>
          <w:lang w:val="sr-Cyrl-CS"/>
        </w:rPr>
        <w:t xml:space="preserve">отворени поступак </w:t>
      </w:r>
      <w:r w:rsidRPr="00E5451C">
        <w:rPr>
          <w:rFonts w:ascii="Times New Roman" w:hAnsi="Times New Roman"/>
          <w:sz w:val="24"/>
          <w:szCs w:val="24"/>
          <w:lang w:val="sr-Cyrl-CS"/>
        </w:rPr>
        <w:t>бр.</w:t>
      </w:r>
      <w:r w:rsidR="00612478">
        <w:rPr>
          <w:rFonts w:ascii="Times New Roman" w:hAnsi="Times New Roman"/>
          <w:sz w:val="24"/>
          <w:szCs w:val="24"/>
        </w:rPr>
        <w:t>4</w:t>
      </w:r>
      <w:r w:rsidR="007215B6">
        <w:rPr>
          <w:rFonts w:ascii="Times New Roman" w:hAnsi="Times New Roman"/>
          <w:sz w:val="24"/>
          <w:szCs w:val="24"/>
        </w:rPr>
        <w:t>/</w:t>
      </w:r>
      <w:r w:rsidRPr="00E5451C">
        <w:rPr>
          <w:rFonts w:ascii="Times New Roman" w:hAnsi="Times New Roman"/>
          <w:sz w:val="24"/>
          <w:szCs w:val="24"/>
          <w:lang w:val="sr-Cyrl-CS"/>
        </w:rPr>
        <w:t>1</w:t>
      </w:r>
      <w:r w:rsidR="00612478">
        <w:rPr>
          <w:rFonts w:ascii="Times New Roman" w:hAnsi="Times New Roman"/>
          <w:sz w:val="24"/>
          <w:szCs w:val="24"/>
        </w:rPr>
        <w:t>7</w:t>
      </w:r>
      <w:r w:rsidR="0048444B">
        <w:rPr>
          <w:rFonts w:ascii="Times New Roman" w:hAnsi="Times New Roman"/>
          <w:sz w:val="24"/>
          <w:szCs w:val="24"/>
        </w:rPr>
        <w:t xml:space="preserve">-набавка </w:t>
      </w:r>
      <w:r w:rsidR="00612478">
        <w:rPr>
          <w:rFonts w:ascii="Times New Roman" w:hAnsi="Times New Roman"/>
          <w:sz w:val="24"/>
          <w:szCs w:val="24"/>
          <w:lang w:val="sr-Cyrl-RS"/>
        </w:rPr>
        <w:t xml:space="preserve">добара-храна </w:t>
      </w:r>
    </w:p>
    <w:p w:rsidR="003260FC" w:rsidRPr="003260FC" w:rsidRDefault="003260FC" w:rsidP="003260FC">
      <w:pPr>
        <w:shd w:val="clear" w:color="auto" w:fill="FFFFFF"/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</w:rPr>
      </w:pP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Kako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u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konkursnoj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dokumentaciji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trazite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za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partije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11-sokovi i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bezalkoholna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pica,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pariju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14-ostale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namirnice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i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partiju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15-zacini</w:t>
      </w:r>
    </w:p>
    <w:p w:rsidR="003260FC" w:rsidRPr="003260FC" w:rsidRDefault="003260FC" w:rsidP="003260FC">
      <w:pPr>
        <w:shd w:val="clear" w:color="auto" w:fill="FFFFFF"/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</w:rPr>
      </w:pPr>
      <w:proofErr w:type="spellStart"/>
      <w:proofErr w:type="gram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potvrde</w:t>
      </w:r>
      <w:proofErr w:type="spellEnd"/>
      <w:proofErr w:type="gram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centralnog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registra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,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sertifikat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i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ugovor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 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za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ponudjaca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i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proizvodjaca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,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postoje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neki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artikli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(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kafa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,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secer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,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smoki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...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ciji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proizvodjaci</w:t>
      </w:r>
      <w:proofErr w:type="spellEnd"/>
    </w:p>
    <w:p w:rsidR="003260FC" w:rsidRPr="003260FC" w:rsidRDefault="003260FC" w:rsidP="003260FC">
      <w:pPr>
        <w:shd w:val="clear" w:color="auto" w:fill="FFFFFF"/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</w:rPr>
      </w:pPr>
      <w:proofErr w:type="gram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ne</w:t>
      </w:r>
      <w:proofErr w:type="gram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rade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direktno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sa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kupcima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nego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preko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njihovih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ovlascenih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distributera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.</w:t>
      </w:r>
    </w:p>
    <w:p w:rsidR="003260FC" w:rsidRPr="003260FC" w:rsidRDefault="003260FC" w:rsidP="003260FC">
      <w:pPr>
        <w:shd w:val="clear" w:color="auto" w:fill="FFFFFF"/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</w:rPr>
      </w:pP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Jel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mozemo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da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dostavimo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za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</w:t>
      </w:r>
      <w:proofErr w:type="spellStart"/>
      <w:proofErr w:type="gram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te</w:t>
      </w:r>
      <w:proofErr w:type="spellEnd"/>
      <w:proofErr w:type="gram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partije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potvrde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centralnog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registra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i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sertifikat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od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proizvodjaca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,</w:t>
      </w:r>
    </w:p>
    <w:p w:rsidR="003260FC" w:rsidRPr="003260FC" w:rsidRDefault="003260FC" w:rsidP="003260FC">
      <w:pPr>
        <w:shd w:val="clear" w:color="auto" w:fill="FFFFFF"/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</w:rPr>
      </w:pPr>
      <w:proofErr w:type="gram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a</w:t>
      </w:r>
      <w:proofErr w:type="gram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ugovor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o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kupoprodaji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od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 xml:space="preserve"> </w:t>
      </w:r>
      <w:proofErr w:type="spellStart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distributera</w:t>
      </w:r>
      <w:proofErr w:type="spellEnd"/>
      <w:r w:rsidRPr="003260FC">
        <w:rPr>
          <w:rFonts w:ascii="Bookman Old Style" w:eastAsia="Times New Roman" w:hAnsi="Bookman Old Style"/>
          <w:color w:val="000000"/>
          <w:sz w:val="24"/>
          <w:szCs w:val="24"/>
        </w:rPr>
        <w:t>?</w:t>
      </w:r>
    </w:p>
    <w:p w:rsidR="003260FC" w:rsidRDefault="003260FC" w:rsidP="009827F1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260FC" w:rsidRDefault="003260FC" w:rsidP="009827F1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>дговор:</w:t>
      </w:r>
    </w:p>
    <w:p w:rsidR="003260FC" w:rsidRDefault="003260FC" w:rsidP="003260FC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штовани,</w:t>
      </w:r>
    </w:p>
    <w:p w:rsidR="003260FC" w:rsidRDefault="003260FC" w:rsidP="003260FC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колико  одређене  артикле не набављате од произвођача већ посредством дистрибутера, неопходно је да , поред уговора о купопродаји од дистрибутера доставите и уговор о сарадњи   између произвођача и дистрибутера. Уз поменуте уговоре  потребно је доставити и потврду Централног регистра и сертификат.</w:t>
      </w:r>
    </w:p>
    <w:p w:rsidR="009253DC" w:rsidRDefault="00971762" w:rsidP="003260FC">
      <w:pPr>
        <w:rPr>
          <w:rFonts w:ascii="Times New Roman" w:hAnsi="Times New Roman"/>
          <w:color w:val="000000"/>
          <w:sz w:val="24"/>
          <w:szCs w:val="24"/>
          <w:lang w:val="sr-Latn-CS"/>
        </w:rPr>
      </w:pPr>
      <w:bookmarkStart w:id="0" w:name="_GoBack"/>
      <w:bookmarkEnd w:id="0"/>
      <w:r w:rsidRPr="00E5451C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</w:t>
      </w:r>
    </w:p>
    <w:p w:rsidR="009253DC" w:rsidRDefault="009253DC" w:rsidP="00E5451C">
      <w:pPr>
        <w:jc w:val="right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981696" w:rsidRPr="00E5451C" w:rsidRDefault="00971762" w:rsidP="00E5451C">
      <w:pPr>
        <w:jc w:val="right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5451C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r w:rsidR="00E5451C" w:rsidRPr="00E5451C">
        <w:rPr>
          <w:rFonts w:ascii="Times New Roman" w:hAnsi="Times New Roman"/>
          <w:color w:val="000000"/>
          <w:sz w:val="24"/>
          <w:szCs w:val="24"/>
          <w:lang w:val="sr-Cyrl-CS"/>
        </w:rPr>
        <w:t>Комисија за јавне набавке</w:t>
      </w:r>
    </w:p>
    <w:sectPr w:rsidR="00981696" w:rsidRPr="00E5451C" w:rsidSect="00953FBE">
      <w:type w:val="even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9ED" w:rsidRDefault="000D09ED" w:rsidP="00CD34D3">
      <w:pPr>
        <w:spacing w:after="0" w:line="240" w:lineRule="auto"/>
      </w:pPr>
      <w:r>
        <w:separator/>
      </w:r>
    </w:p>
  </w:endnote>
  <w:endnote w:type="continuationSeparator" w:id="0">
    <w:p w:rsidR="000D09ED" w:rsidRDefault="000D09ED" w:rsidP="00CD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9ED" w:rsidRDefault="000D09ED" w:rsidP="00CD34D3">
      <w:pPr>
        <w:spacing w:after="0" w:line="240" w:lineRule="auto"/>
      </w:pPr>
      <w:r>
        <w:separator/>
      </w:r>
    </w:p>
  </w:footnote>
  <w:footnote w:type="continuationSeparator" w:id="0">
    <w:p w:rsidR="000D09ED" w:rsidRDefault="000D09ED" w:rsidP="00CD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B7177"/>
    <w:multiLevelType w:val="hybridMultilevel"/>
    <w:tmpl w:val="ACD4D6E2"/>
    <w:lvl w:ilvl="0" w:tplc="2C68D700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81300"/>
    <w:multiLevelType w:val="hybridMultilevel"/>
    <w:tmpl w:val="ECD06DDA"/>
    <w:lvl w:ilvl="0" w:tplc="B18CDE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A30DA1"/>
    <w:multiLevelType w:val="hybridMultilevel"/>
    <w:tmpl w:val="D27A1CAE"/>
    <w:lvl w:ilvl="0" w:tplc="9FFAD4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61E20"/>
    <w:multiLevelType w:val="hybridMultilevel"/>
    <w:tmpl w:val="F1502EDA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A5"/>
    <w:rsid w:val="00012BC5"/>
    <w:rsid w:val="00026AB6"/>
    <w:rsid w:val="00035209"/>
    <w:rsid w:val="000509FB"/>
    <w:rsid w:val="000601FD"/>
    <w:rsid w:val="000A33C0"/>
    <w:rsid w:val="000A7E26"/>
    <w:rsid w:val="000D09ED"/>
    <w:rsid w:val="000D6AE6"/>
    <w:rsid w:val="000E2267"/>
    <w:rsid w:val="000F4C57"/>
    <w:rsid w:val="001007DB"/>
    <w:rsid w:val="001025C9"/>
    <w:rsid w:val="00112D48"/>
    <w:rsid w:val="00113412"/>
    <w:rsid w:val="00122BE1"/>
    <w:rsid w:val="0017493E"/>
    <w:rsid w:val="00180B63"/>
    <w:rsid w:val="00181C38"/>
    <w:rsid w:val="001A0064"/>
    <w:rsid w:val="001B00FF"/>
    <w:rsid w:val="001B6AAA"/>
    <w:rsid w:val="001C35CF"/>
    <w:rsid w:val="001E3C11"/>
    <w:rsid w:val="001F3BA6"/>
    <w:rsid w:val="00227774"/>
    <w:rsid w:val="00234008"/>
    <w:rsid w:val="002613B3"/>
    <w:rsid w:val="0026478B"/>
    <w:rsid w:val="0026767B"/>
    <w:rsid w:val="00274961"/>
    <w:rsid w:val="00283782"/>
    <w:rsid w:val="002900E9"/>
    <w:rsid w:val="002B4AC0"/>
    <w:rsid w:val="002B64F0"/>
    <w:rsid w:val="002F3AE5"/>
    <w:rsid w:val="002F400C"/>
    <w:rsid w:val="00306296"/>
    <w:rsid w:val="00310586"/>
    <w:rsid w:val="003260FC"/>
    <w:rsid w:val="003351B3"/>
    <w:rsid w:val="00344010"/>
    <w:rsid w:val="003616F3"/>
    <w:rsid w:val="00364129"/>
    <w:rsid w:val="003715B3"/>
    <w:rsid w:val="00371B6D"/>
    <w:rsid w:val="003875F4"/>
    <w:rsid w:val="003B2CA7"/>
    <w:rsid w:val="00413280"/>
    <w:rsid w:val="00416CF0"/>
    <w:rsid w:val="004242C7"/>
    <w:rsid w:val="0043554B"/>
    <w:rsid w:val="00447BF9"/>
    <w:rsid w:val="004571CD"/>
    <w:rsid w:val="00463ACE"/>
    <w:rsid w:val="00464BE7"/>
    <w:rsid w:val="0048444B"/>
    <w:rsid w:val="00493ED8"/>
    <w:rsid w:val="004D387A"/>
    <w:rsid w:val="004E08F7"/>
    <w:rsid w:val="004E645C"/>
    <w:rsid w:val="004E7F20"/>
    <w:rsid w:val="005011C9"/>
    <w:rsid w:val="00543A7F"/>
    <w:rsid w:val="005615DE"/>
    <w:rsid w:val="0057672D"/>
    <w:rsid w:val="005817C4"/>
    <w:rsid w:val="005B0205"/>
    <w:rsid w:val="005C29FC"/>
    <w:rsid w:val="005C66F5"/>
    <w:rsid w:val="005E1816"/>
    <w:rsid w:val="00612478"/>
    <w:rsid w:val="006366D8"/>
    <w:rsid w:val="0064244B"/>
    <w:rsid w:val="00661035"/>
    <w:rsid w:val="00672501"/>
    <w:rsid w:val="00674467"/>
    <w:rsid w:val="006A780F"/>
    <w:rsid w:val="006E48ED"/>
    <w:rsid w:val="006E72F2"/>
    <w:rsid w:val="006F2B4D"/>
    <w:rsid w:val="006F7347"/>
    <w:rsid w:val="007016CD"/>
    <w:rsid w:val="00702EA8"/>
    <w:rsid w:val="00703F03"/>
    <w:rsid w:val="00704054"/>
    <w:rsid w:val="007215B6"/>
    <w:rsid w:val="00727D4F"/>
    <w:rsid w:val="00753CCE"/>
    <w:rsid w:val="00797B05"/>
    <w:rsid w:val="007A173E"/>
    <w:rsid w:val="007A299A"/>
    <w:rsid w:val="007B05C8"/>
    <w:rsid w:val="007D677A"/>
    <w:rsid w:val="007F576B"/>
    <w:rsid w:val="00820DD9"/>
    <w:rsid w:val="00826AF8"/>
    <w:rsid w:val="0083427D"/>
    <w:rsid w:val="00856250"/>
    <w:rsid w:val="00870A64"/>
    <w:rsid w:val="008D40E0"/>
    <w:rsid w:val="008F26C9"/>
    <w:rsid w:val="008F7920"/>
    <w:rsid w:val="009039C2"/>
    <w:rsid w:val="00910089"/>
    <w:rsid w:val="00917CCC"/>
    <w:rsid w:val="009253DC"/>
    <w:rsid w:val="00950670"/>
    <w:rsid w:val="00953FBE"/>
    <w:rsid w:val="00954688"/>
    <w:rsid w:val="009560EE"/>
    <w:rsid w:val="00960C2A"/>
    <w:rsid w:val="00971762"/>
    <w:rsid w:val="009773F2"/>
    <w:rsid w:val="00981696"/>
    <w:rsid w:val="009827F1"/>
    <w:rsid w:val="009830BF"/>
    <w:rsid w:val="00990425"/>
    <w:rsid w:val="00992AB8"/>
    <w:rsid w:val="00993CB9"/>
    <w:rsid w:val="00996A8A"/>
    <w:rsid w:val="009A2C77"/>
    <w:rsid w:val="009A59A5"/>
    <w:rsid w:val="009C76F3"/>
    <w:rsid w:val="009D077F"/>
    <w:rsid w:val="009D147C"/>
    <w:rsid w:val="009D3F14"/>
    <w:rsid w:val="009D70E9"/>
    <w:rsid w:val="00A11512"/>
    <w:rsid w:val="00A140E5"/>
    <w:rsid w:val="00A240FF"/>
    <w:rsid w:val="00A834DF"/>
    <w:rsid w:val="00A84F5D"/>
    <w:rsid w:val="00A87A27"/>
    <w:rsid w:val="00AB20FA"/>
    <w:rsid w:val="00AD7D5C"/>
    <w:rsid w:val="00B1439B"/>
    <w:rsid w:val="00B173E9"/>
    <w:rsid w:val="00B41506"/>
    <w:rsid w:val="00B5240A"/>
    <w:rsid w:val="00B66BC2"/>
    <w:rsid w:val="00BD1D3A"/>
    <w:rsid w:val="00BE77AA"/>
    <w:rsid w:val="00BF7534"/>
    <w:rsid w:val="00C600B0"/>
    <w:rsid w:val="00C756BF"/>
    <w:rsid w:val="00C76382"/>
    <w:rsid w:val="00C86FD3"/>
    <w:rsid w:val="00CA224D"/>
    <w:rsid w:val="00CA620C"/>
    <w:rsid w:val="00CD34D3"/>
    <w:rsid w:val="00CE13CA"/>
    <w:rsid w:val="00D06B1F"/>
    <w:rsid w:val="00D141C3"/>
    <w:rsid w:val="00D308D7"/>
    <w:rsid w:val="00D42FC3"/>
    <w:rsid w:val="00D553B6"/>
    <w:rsid w:val="00D638A7"/>
    <w:rsid w:val="00D76792"/>
    <w:rsid w:val="00DA7B3B"/>
    <w:rsid w:val="00DC0D65"/>
    <w:rsid w:val="00DC16F8"/>
    <w:rsid w:val="00DC59A8"/>
    <w:rsid w:val="00DD082A"/>
    <w:rsid w:val="00DD13F2"/>
    <w:rsid w:val="00DF1C96"/>
    <w:rsid w:val="00DF7B1E"/>
    <w:rsid w:val="00E026A0"/>
    <w:rsid w:val="00E313DB"/>
    <w:rsid w:val="00E5451C"/>
    <w:rsid w:val="00EB0E9A"/>
    <w:rsid w:val="00EB1A8A"/>
    <w:rsid w:val="00EB7B4A"/>
    <w:rsid w:val="00EC1953"/>
    <w:rsid w:val="00EC4D77"/>
    <w:rsid w:val="00EF1550"/>
    <w:rsid w:val="00F018CE"/>
    <w:rsid w:val="00F04542"/>
    <w:rsid w:val="00F331DF"/>
    <w:rsid w:val="00F45F2F"/>
    <w:rsid w:val="00F717D7"/>
    <w:rsid w:val="00F87861"/>
    <w:rsid w:val="00F91201"/>
    <w:rsid w:val="00F95871"/>
    <w:rsid w:val="00FA0B40"/>
    <w:rsid w:val="00FA150B"/>
    <w:rsid w:val="00FC3F81"/>
    <w:rsid w:val="00FD6938"/>
    <w:rsid w:val="00FE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style12"/>
    <w:basedOn w:val="DefaultParagraphFont"/>
    <w:rsid w:val="002B4AC0"/>
  </w:style>
  <w:style w:type="paragraph" w:styleId="ListParagraph">
    <w:name w:val="List Paragraph"/>
    <w:basedOn w:val="Normal"/>
    <w:link w:val="ListParagraphChar"/>
    <w:qFormat/>
    <w:rsid w:val="00CD34D3"/>
    <w:pPr>
      <w:ind w:left="720"/>
      <w:contextualSpacing/>
    </w:pPr>
    <w:rPr>
      <w:rFonts w:eastAsia="Times New Roman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D34D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D34D3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464B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link w:val="BodyText"/>
    <w:rsid w:val="00464BE7"/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ListParagraphChar">
    <w:name w:val="List Paragraph Char"/>
    <w:link w:val="ListParagraph"/>
    <w:locked/>
    <w:rsid w:val="0043554B"/>
    <w:rPr>
      <w:rFonts w:eastAsia="Times New Roman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78"/>
    <w:rPr>
      <w:rFonts w:ascii="Tahoma" w:hAnsi="Tahoma" w:cs="Tahoma"/>
      <w:sz w:val="16"/>
      <w:szCs w:val="16"/>
    </w:rPr>
  </w:style>
  <w:style w:type="paragraph" w:customStyle="1" w:styleId="yiv2946610952msolistparagraph">
    <w:name w:val="yiv2946610952msolistparagraph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946610952msonormal">
    <w:name w:val="yiv2946610952msonormal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listparagraph">
    <w:name w:val="yiv6436446500msolistparagraph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normal">
    <w:name w:val="yiv6436446500msonormal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style12"/>
    <w:basedOn w:val="DefaultParagraphFont"/>
    <w:rsid w:val="002B4AC0"/>
  </w:style>
  <w:style w:type="paragraph" w:styleId="ListParagraph">
    <w:name w:val="List Paragraph"/>
    <w:basedOn w:val="Normal"/>
    <w:link w:val="ListParagraphChar"/>
    <w:qFormat/>
    <w:rsid w:val="00CD34D3"/>
    <w:pPr>
      <w:ind w:left="720"/>
      <w:contextualSpacing/>
    </w:pPr>
    <w:rPr>
      <w:rFonts w:eastAsia="Times New Roman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D34D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D34D3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464B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link w:val="BodyText"/>
    <w:rsid w:val="00464BE7"/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ListParagraphChar">
    <w:name w:val="List Paragraph Char"/>
    <w:link w:val="ListParagraph"/>
    <w:locked/>
    <w:rsid w:val="0043554B"/>
    <w:rPr>
      <w:rFonts w:eastAsia="Times New Roman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78"/>
    <w:rPr>
      <w:rFonts w:ascii="Tahoma" w:hAnsi="Tahoma" w:cs="Tahoma"/>
      <w:sz w:val="16"/>
      <w:szCs w:val="16"/>
    </w:rPr>
  </w:style>
  <w:style w:type="paragraph" w:customStyle="1" w:styleId="yiv2946610952msolistparagraph">
    <w:name w:val="yiv2946610952msolistparagraph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946610952msonormal">
    <w:name w:val="yiv2946610952msonormal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listparagraph">
    <w:name w:val="yiv6436446500msolistparagraph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normal">
    <w:name w:val="yiv6436446500msonormal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4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4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42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95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14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7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7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8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6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8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06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25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900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971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95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5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0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4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8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3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22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31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25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6743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18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289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856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73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8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2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04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03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4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71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0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26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76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804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79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8361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58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4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3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8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84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95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88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48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3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01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56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80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159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961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27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11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9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9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8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34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83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09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71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0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44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93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4ABA-7C8C-43C4-AB9B-AA71F5A7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7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.rajkovic</dc:creator>
  <cp:lastModifiedBy>jovanka</cp:lastModifiedBy>
  <cp:revision>3</cp:revision>
  <cp:lastPrinted>2017-03-14T08:18:00Z</cp:lastPrinted>
  <dcterms:created xsi:type="dcterms:W3CDTF">2017-03-29T10:20:00Z</dcterms:created>
  <dcterms:modified xsi:type="dcterms:W3CDTF">2017-03-29T10:26:00Z</dcterms:modified>
</cp:coreProperties>
</file>